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37E0C" w14:textId="5572E3CF" w:rsidR="00B67075" w:rsidRDefault="00294C88" w:rsidP="00A9082F">
      <w:pPr>
        <w:jc w:val="center"/>
        <w:rPr>
          <w:rFonts w:ascii="HGPｺﾞｼｯｸM" w:eastAsia="HGPｺﾞｼｯｸM" w:hAnsi="Century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A6E2B" wp14:editId="333475E0">
                <wp:simplePos x="0" y="0"/>
                <wp:positionH relativeFrom="margin">
                  <wp:posOffset>-3809</wp:posOffset>
                </wp:positionH>
                <wp:positionV relativeFrom="paragraph">
                  <wp:posOffset>15240</wp:posOffset>
                </wp:positionV>
                <wp:extent cx="3873500" cy="798460"/>
                <wp:effectExtent l="19050" t="19050" r="12700" b="20955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798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AC979" w14:textId="4A8FEF74" w:rsidR="00294C88" w:rsidRPr="00792141" w:rsidRDefault="00294C88" w:rsidP="00294C88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b/>
                                <w:sz w:val="32"/>
                              </w:rPr>
                            </w:pPr>
                            <w:r w:rsidRPr="00792141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dark1"/>
                                <w:sz w:val="21"/>
                                <w:szCs w:val="18"/>
                              </w:rPr>
                              <w:t>（申込</w:t>
                            </w:r>
                            <w:r w:rsidRPr="00792141">
                              <w:rPr>
                                <w:rFonts w:ascii="HGPｺﾞｼｯｸM" w:eastAsia="HGPｺﾞｼｯｸM" w:cstheme="minorBidi"/>
                                <w:b/>
                                <w:color w:val="000000" w:themeColor="dark1"/>
                                <w:sz w:val="21"/>
                                <w:szCs w:val="18"/>
                              </w:rPr>
                              <w:t>先</w:t>
                            </w:r>
                            <w:r w:rsidRPr="00792141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dark1"/>
                                <w:sz w:val="21"/>
                                <w:szCs w:val="18"/>
                              </w:rPr>
                              <w:t>）</w:t>
                            </w:r>
                            <w:r w:rsidR="00F007AD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dark1"/>
                                <w:sz w:val="21"/>
                                <w:szCs w:val="18"/>
                              </w:rPr>
                              <w:t>チーム対抗！とやまベジタベチャレンジ２０２０</w:t>
                            </w:r>
                            <w:r w:rsidRPr="00792141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dark1"/>
                                <w:sz w:val="21"/>
                                <w:szCs w:val="18"/>
                              </w:rPr>
                              <w:t>事務局</w:t>
                            </w:r>
                          </w:p>
                          <w:p w14:paraId="58C00045" w14:textId="75A9B173" w:rsidR="00294C88" w:rsidRPr="00792141" w:rsidRDefault="00294C88" w:rsidP="00294C88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32"/>
                              </w:rPr>
                            </w:pP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〒930-</w:t>
                            </w:r>
                            <w:r w:rsidR="00F007AD">
                              <w:rPr>
                                <w:rFonts w:ascii="HGPｺﾞｼｯｸM" w:eastAsia="HGPｺﾞｼｯｸM" w:cstheme="minorBidi"/>
                                <w:color w:val="000000" w:themeColor="dark1"/>
                                <w:sz w:val="21"/>
                                <w:szCs w:val="18"/>
                              </w:rPr>
                              <w:t>8567</w:t>
                            </w: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 xml:space="preserve">　富山市</w:t>
                            </w:r>
                            <w:r w:rsidR="00F007AD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奥田町２－１１　富山エフエム放送株式会社内</w:t>
                            </w:r>
                          </w:p>
                          <w:p w14:paraId="58D744AF" w14:textId="4D60A109" w:rsidR="00294C88" w:rsidRPr="00792141" w:rsidRDefault="00294C88" w:rsidP="00294C88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32"/>
                              </w:rPr>
                            </w:pP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メール：</w:t>
                            </w:r>
                            <w:r w:rsidR="00F007AD">
                              <w:rPr>
                                <w:rFonts w:ascii="HGPｺﾞｼｯｸM" w:eastAsia="HGPｺﾞｼｯｸM" w:cstheme="minorBidi"/>
                                <w:color w:val="000000" w:themeColor="dark1"/>
                                <w:sz w:val="21"/>
                                <w:szCs w:val="18"/>
                              </w:rPr>
                              <w:t>desk</w:t>
                            </w: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@</w:t>
                            </w:r>
                            <w:r w:rsidR="00F007AD">
                              <w:rPr>
                                <w:rFonts w:ascii="HGPｺﾞｼｯｸM" w:eastAsia="HGPｺﾞｼｯｸM" w:cstheme="minorBidi"/>
                                <w:color w:val="000000" w:themeColor="dark1"/>
                                <w:sz w:val="21"/>
                                <w:szCs w:val="18"/>
                              </w:rPr>
                              <w:t>fmtoyama.co.jp</w:t>
                            </w: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 xml:space="preserve">     ＦＡＸ：</w:t>
                            </w: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076-</w:t>
                            </w:r>
                            <w:r w:rsidR="00F007AD">
                              <w:rPr>
                                <w:rFonts w:ascii="HGPｺﾞｼｯｸM" w:eastAsia="HGPｺﾞｼｯｸM" w:cstheme="minorBidi"/>
                                <w:color w:val="000000" w:themeColor="dark1"/>
                                <w:sz w:val="21"/>
                                <w:szCs w:val="18"/>
                              </w:rPr>
                              <w:t>431</w:t>
                            </w: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-</w:t>
                            </w:r>
                            <w:r w:rsidR="00F007AD">
                              <w:rPr>
                                <w:rFonts w:ascii="HGPｺﾞｼｯｸM" w:eastAsia="HGPｺﾞｼｯｸM" w:cstheme="minorBidi"/>
                                <w:color w:val="000000" w:themeColor="dark1"/>
                                <w:sz w:val="21"/>
                                <w:szCs w:val="18"/>
                              </w:rPr>
                              <w:t>7777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A6E2B" id="テキスト ボックス 6" o:spid="_x0000_s1026" style="position:absolute;left:0;text-align:left;margin-left:-.3pt;margin-top:1.2pt;width:305pt;height: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" fillcolor="white [3201]" strokecolor="black [3213]" strokeweight="2.25pt">
                <v:textbox>
                  <w:txbxContent>
                    <w:p w14:paraId="616AC979" w14:textId="4A8FEF74" w:rsidR="00294C88" w:rsidRPr="00792141" w:rsidRDefault="00294C88" w:rsidP="00294C88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b/>
                          <w:sz w:val="32"/>
                        </w:rPr>
                      </w:pPr>
                      <w:r w:rsidRPr="00792141">
                        <w:rPr>
                          <w:rFonts w:ascii="HGPｺﾞｼｯｸM" w:eastAsia="HGPｺﾞｼｯｸM" w:cstheme="minorBidi" w:hint="eastAsia"/>
                          <w:b/>
                          <w:color w:val="000000" w:themeColor="dark1"/>
                          <w:sz w:val="21"/>
                          <w:szCs w:val="18"/>
                        </w:rPr>
                        <w:t>（申込</w:t>
                      </w:r>
                      <w:r w:rsidRPr="00792141">
                        <w:rPr>
                          <w:rFonts w:ascii="HGPｺﾞｼｯｸM" w:eastAsia="HGPｺﾞｼｯｸM" w:cstheme="minorBidi"/>
                          <w:b/>
                          <w:color w:val="000000" w:themeColor="dark1"/>
                          <w:sz w:val="21"/>
                          <w:szCs w:val="18"/>
                        </w:rPr>
                        <w:t>先</w:t>
                      </w:r>
                      <w:r w:rsidRPr="00792141">
                        <w:rPr>
                          <w:rFonts w:ascii="HGPｺﾞｼｯｸM" w:eastAsia="HGPｺﾞｼｯｸM" w:cstheme="minorBidi" w:hint="eastAsia"/>
                          <w:b/>
                          <w:color w:val="000000" w:themeColor="dark1"/>
                          <w:sz w:val="21"/>
                          <w:szCs w:val="18"/>
                        </w:rPr>
                        <w:t>）</w:t>
                      </w:r>
                      <w:r w:rsidR="00F007AD">
                        <w:rPr>
                          <w:rFonts w:ascii="HGPｺﾞｼｯｸM" w:eastAsia="HGPｺﾞｼｯｸM" w:cstheme="minorBidi" w:hint="eastAsia"/>
                          <w:b/>
                          <w:color w:val="000000" w:themeColor="dark1"/>
                          <w:sz w:val="21"/>
                          <w:szCs w:val="18"/>
                        </w:rPr>
                        <w:t>チーム対抗！とやまベジタベチャレンジ２０２０</w:t>
                      </w:r>
                      <w:r w:rsidRPr="00792141">
                        <w:rPr>
                          <w:rFonts w:ascii="HGPｺﾞｼｯｸM" w:eastAsia="HGPｺﾞｼｯｸM" w:cstheme="minorBidi" w:hint="eastAsia"/>
                          <w:b/>
                          <w:color w:val="000000" w:themeColor="dark1"/>
                          <w:sz w:val="21"/>
                          <w:szCs w:val="18"/>
                        </w:rPr>
                        <w:t>事務局</w:t>
                      </w:r>
                    </w:p>
                    <w:p w14:paraId="58C00045" w14:textId="75A9B173" w:rsidR="00294C88" w:rsidRPr="00792141" w:rsidRDefault="00294C88" w:rsidP="00294C88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32"/>
                        </w:rPr>
                      </w:pP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〒930-</w:t>
                      </w:r>
                      <w:r w:rsidR="00F007AD">
                        <w:rPr>
                          <w:rFonts w:ascii="HGPｺﾞｼｯｸM" w:eastAsia="HGPｺﾞｼｯｸM" w:cstheme="minorBidi"/>
                          <w:color w:val="000000" w:themeColor="dark1"/>
                          <w:sz w:val="21"/>
                          <w:szCs w:val="18"/>
                        </w:rPr>
                        <w:t>8567</w:t>
                      </w: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 xml:space="preserve">　富山市</w:t>
                      </w:r>
                      <w:r w:rsidR="00F007AD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奥田町２－１１　富山エフエム放送株式会社内</w:t>
                      </w:r>
                    </w:p>
                    <w:p w14:paraId="58D744AF" w14:textId="4D60A109" w:rsidR="00294C88" w:rsidRPr="00792141" w:rsidRDefault="00294C88" w:rsidP="00294C88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32"/>
                        </w:rPr>
                      </w:pP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メール：</w:t>
                      </w:r>
                      <w:r w:rsidR="00F007AD">
                        <w:rPr>
                          <w:rFonts w:ascii="HGPｺﾞｼｯｸM" w:eastAsia="HGPｺﾞｼｯｸM" w:cstheme="minorBidi"/>
                          <w:color w:val="000000" w:themeColor="dark1"/>
                          <w:sz w:val="21"/>
                          <w:szCs w:val="18"/>
                        </w:rPr>
                        <w:t>desk</w:t>
                      </w: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@</w:t>
                      </w:r>
                      <w:r w:rsidR="00F007AD">
                        <w:rPr>
                          <w:rFonts w:ascii="HGPｺﾞｼｯｸM" w:eastAsia="HGPｺﾞｼｯｸM" w:cstheme="minorBidi"/>
                          <w:color w:val="000000" w:themeColor="dark1"/>
                          <w:sz w:val="21"/>
                          <w:szCs w:val="18"/>
                        </w:rPr>
                        <w:t>fmtoyama.co.jp</w:t>
                      </w: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 xml:space="preserve">     ＦＡＸ：</w:t>
                      </w: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076-</w:t>
                      </w:r>
                      <w:r w:rsidR="00F007AD">
                        <w:rPr>
                          <w:rFonts w:ascii="HGPｺﾞｼｯｸM" w:eastAsia="HGPｺﾞｼｯｸM" w:cstheme="minorBidi"/>
                          <w:color w:val="000000" w:themeColor="dark1"/>
                          <w:sz w:val="21"/>
                          <w:szCs w:val="18"/>
                        </w:rPr>
                        <w:t>431</w:t>
                      </w: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-</w:t>
                      </w:r>
                      <w:r w:rsidR="00F007AD">
                        <w:rPr>
                          <w:rFonts w:ascii="HGPｺﾞｼｯｸM" w:eastAsia="HGPｺﾞｼｯｸM" w:cstheme="minorBidi"/>
                          <w:color w:val="000000" w:themeColor="dark1"/>
                          <w:sz w:val="21"/>
                          <w:szCs w:val="18"/>
                        </w:rPr>
                        <w:t>777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DD2F43" w14:textId="77777777" w:rsidR="00294C88" w:rsidRDefault="00294C88" w:rsidP="00A9082F">
      <w:pPr>
        <w:jc w:val="center"/>
        <w:rPr>
          <w:rFonts w:ascii="HGPｺﾞｼｯｸM" w:eastAsia="HGPｺﾞｼｯｸM" w:hAnsi="Century" w:hint="eastAsia"/>
          <w:sz w:val="32"/>
        </w:rPr>
      </w:pPr>
    </w:p>
    <w:p w14:paraId="609567FB" w14:textId="77777777" w:rsidR="00294C88" w:rsidRDefault="00294C88" w:rsidP="00294C88">
      <w:pPr>
        <w:jc w:val="center"/>
        <w:rPr>
          <w:rFonts w:ascii="HGPｺﾞｼｯｸM" w:eastAsia="HGPｺﾞｼｯｸM" w:hAnsi="Century"/>
          <w:sz w:val="32"/>
        </w:rPr>
      </w:pPr>
    </w:p>
    <w:p w14:paraId="1E310D35" w14:textId="1597188C" w:rsidR="00042DD9" w:rsidRPr="00294C88" w:rsidRDefault="00C6604A" w:rsidP="00294C88">
      <w:pPr>
        <w:jc w:val="center"/>
        <w:rPr>
          <w:rFonts w:ascii="HGPｺﾞｼｯｸM" w:eastAsia="HGPｺﾞｼｯｸM" w:hAnsi="Century" w:hint="eastAsia"/>
          <w:sz w:val="32"/>
        </w:rPr>
      </w:pPr>
      <w:r>
        <w:rPr>
          <w:rFonts w:ascii="HGPｺﾞｼｯｸM" w:eastAsia="HGPｺﾞｼｯｸM" w:hAnsi="Century" w:hint="eastAsia"/>
          <w:sz w:val="32"/>
        </w:rPr>
        <w:t>チーム対抗！</w:t>
      </w:r>
      <w:r w:rsidR="00680AA6">
        <w:rPr>
          <w:rFonts w:ascii="HGPｺﾞｼｯｸM" w:eastAsia="HGPｺﾞｼｯｸM" w:hAnsi="Century" w:hint="eastAsia"/>
          <w:sz w:val="32"/>
        </w:rPr>
        <w:t>とやまベジタベチャレンジ２０２０</w:t>
      </w:r>
    </w:p>
    <w:p w14:paraId="5AD47568" w14:textId="77777777" w:rsidR="00B81EFB" w:rsidRPr="00294C88" w:rsidRDefault="00A9082F" w:rsidP="00931B56">
      <w:pPr>
        <w:snapToGrid w:val="0"/>
        <w:jc w:val="center"/>
        <w:rPr>
          <w:rFonts w:ascii="HGPｺﾞｼｯｸM" w:eastAsia="HGPｺﾞｼｯｸM" w:hAnsi="Century"/>
          <w:b/>
          <w:bCs/>
          <w:sz w:val="36"/>
        </w:rPr>
      </w:pPr>
      <w:r w:rsidRPr="00294C88">
        <w:rPr>
          <w:rFonts w:ascii="HGPｺﾞｼｯｸM" w:eastAsia="HGPｺﾞｼｯｸM" w:hAnsi="Century" w:hint="eastAsia"/>
          <w:b/>
          <w:bCs/>
          <w:sz w:val="36"/>
        </w:rPr>
        <w:t>参加申込</w:t>
      </w:r>
      <w:r w:rsidR="00494121" w:rsidRPr="00294C88">
        <w:rPr>
          <w:rFonts w:ascii="HGPｺﾞｼｯｸM" w:eastAsia="HGPｺﾞｼｯｸM" w:hAnsi="Century" w:hint="eastAsia"/>
          <w:b/>
          <w:bCs/>
          <w:sz w:val="36"/>
        </w:rPr>
        <w:t>用紙</w:t>
      </w:r>
    </w:p>
    <w:p w14:paraId="23A8F7BE" w14:textId="77777777" w:rsidR="002565F0" w:rsidRDefault="002565F0" w:rsidP="00390199">
      <w:pPr>
        <w:rPr>
          <w:rFonts w:ascii="HGPｺﾞｼｯｸM" w:eastAsia="HGPｺﾞｼｯｸM"/>
          <w:sz w:val="24"/>
          <w:szCs w:val="24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117"/>
      </w:tblGrid>
      <w:tr w:rsidR="00A9082F" w14:paraId="04D4E9F9" w14:textId="77777777" w:rsidTr="004642C6">
        <w:trPr>
          <w:trHeight w:val="402"/>
          <w:jc w:val="center"/>
        </w:trPr>
        <w:tc>
          <w:tcPr>
            <w:tcW w:w="2943" w:type="dxa"/>
            <w:gridSpan w:val="2"/>
            <w:tcBorders>
              <w:bottom w:val="dotted" w:sz="4" w:space="0" w:color="auto"/>
            </w:tcBorders>
            <w:shd w:val="clear" w:color="auto" w:fill="FFE599" w:themeFill="accent4" w:themeFillTint="66"/>
            <w:vAlign w:val="center"/>
          </w:tcPr>
          <w:p w14:paraId="2434E926" w14:textId="77777777" w:rsidR="00A9082F" w:rsidRDefault="00A9082F" w:rsidP="00D75B9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ふりがな★</w:t>
            </w:r>
          </w:p>
        </w:tc>
        <w:tc>
          <w:tcPr>
            <w:tcW w:w="6117" w:type="dxa"/>
            <w:tcBorders>
              <w:bottom w:val="dotted" w:sz="4" w:space="0" w:color="auto"/>
            </w:tcBorders>
          </w:tcPr>
          <w:p w14:paraId="1CE12854" w14:textId="77777777" w:rsidR="00A9082F" w:rsidRDefault="00A9082F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14:paraId="4E220685" w14:textId="77777777" w:rsidTr="004642C6">
        <w:trPr>
          <w:trHeight w:val="994"/>
          <w:jc w:val="center"/>
        </w:trPr>
        <w:tc>
          <w:tcPr>
            <w:tcW w:w="2943" w:type="dxa"/>
            <w:gridSpan w:val="2"/>
            <w:tcBorders>
              <w:top w:val="dotted" w:sz="4" w:space="0" w:color="auto"/>
            </w:tcBorders>
            <w:shd w:val="clear" w:color="auto" w:fill="FFE599" w:themeFill="accent4" w:themeFillTint="66"/>
            <w:vAlign w:val="center"/>
          </w:tcPr>
          <w:p w14:paraId="7720A58F" w14:textId="77777777" w:rsidR="00A9082F" w:rsidRDefault="00A9082F" w:rsidP="00D75B9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企業・団体</w:t>
            </w:r>
            <w:r w:rsidR="00042DD9">
              <w:rPr>
                <w:rFonts w:ascii="HGPｺﾞｼｯｸM" w:eastAsia="HGPｺﾞｼｯｸM" w:hint="eastAsia"/>
                <w:sz w:val="24"/>
                <w:szCs w:val="24"/>
              </w:rPr>
              <w:t>等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の名称★</w:t>
            </w:r>
          </w:p>
        </w:tc>
        <w:tc>
          <w:tcPr>
            <w:tcW w:w="6117" w:type="dxa"/>
            <w:tcBorders>
              <w:top w:val="dotted" w:sz="4" w:space="0" w:color="auto"/>
            </w:tcBorders>
          </w:tcPr>
          <w:p w14:paraId="3A7C5051" w14:textId="77777777" w:rsidR="00A9082F" w:rsidRDefault="00A9082F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14:paraId="6D6C6BAD" w14:textId="77777777" w:rsidTr="004642C6">
        <w:trPr>
          <w:cantSplit/>
          <w:trHeight w:val="1135"/>
          <w:jc w:val="center"/>
        </w:trPr>
        <w:tc>
          <w:tcPr>
            <w:tcW w:w="2943" w:type="dxa"/>
            <w:gridSpan w:val="2"/>
            <w:shd w:val="clear" w:color="auto" w:fill="FFE599" w:themeFill="accent4" w:themeFillTint="66"/>
            <w:vAlign w:val="center"/>
          </w:tcPr>
          <w:p w14:paraId="0A610705" w14:textId="77777777" w:rsidR="00A9082F" w:rsidRDefault="00A9082F" w:rsidP="00D75B9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チーム名★</w:t>
            </w:r>
          </w:p>
        </w:tc>
        <w:tc>
          <w:tcPr>
            <w:tcW w:w="6117" w:type="dxa"/>
          </w:tcPr>
          <w:p w14:paraId="4756F11B" w14:textId="77777777" w:rsidR="00A9082F" w:rsidRDefault="00A9082F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7053D" w14:paraId="5599BEAA" w14:textId="77777777" w:rsidTr="00B165D0">
        <w:trPr>
          <w:cantSplit/>
          <w:trHeight w:val="822"/>
          <w:jc w:val="center"/>
        </w:trPr>
        <w:tc>
          <w:tcPr>
            <w:tcW w:w="2943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736BC800" w14:textId="77777777" w:rsidR="00B7053D" w:rsidRDefault="00B7053D" w:rsidP="00D75B9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行動目標★</w:t>
            </w:r>
          </w:p>
        </w:tc>
        <w:tc>
          <w:tcPr>
            <w:tcW w:w="6117" w:type="dxa"/>
            <w:vAlign w:val="center"/>
          </w:tcPr>
          <w:p w14:paraId="08E4A775" w14:textId="77777777" w:rsidR="00B165D0" w:rsidRDefault="00B165D0" w:rsidP="00B6707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チラシ・ポスターに記載の</w:t>
            </w:r>
            <w:r w:rsidR="006A226C">
              <w:rPr>
                <w:rFonts w:ascii="HGPｺﾞｼｯｸM" w:eastAsia="HGPｺﾞｼｯｸM" w:hint="eastAsia"/>
                <w:sz w:val="24"/>
                <w:szCs w:val="24"/>
              </w:rPr>
              <w:t>野菜摂取</w:t>
            </w:r>
            <w:r w:rsidR="00B67075">
              <w:rPr>
                <w:rFonts w:ascii="HGPｺﾞｼｯｸM" w:eastAsia="HGPｺﾞｼｯｸM" w:hint="eastAsia"/>
                <w:sz w:val="24"/>
                <w:szCs w:val="24"/>
              </w:rPr>
              <w:t>リストから</w:t>
            </w:r>
          </w:p>
          <w:p w14:paraId="46F8E5EE" w14:textId="77777777" w:rsidR="00B7053D" w:rsidRDefault="00681383" w:rsidP="00B6707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番号を</w:t>
            </w:r>
            <w:r w:rsidR="00B67075">
              <w:rPr>
                <w:rFonts w:ascii="HGPｺﾞｼｯｸM" w:eastAsia="HGPｺﾞｼｯｸM" w:hint="eastAsia"/>
                <w:sz w:val="24"/>
                <w:szCs w:val="24"/>
              </w:rPr>
              <w:t>１つずつ選択</w:t>
            </w:r>
          </w:p>
        </w:tc>
      </w:tr>
      <w:tr w:rsidR="00B7053D" w:rsidRPr="00680AA6" w14:paraId="1F6C76B0" w14:textId="77777777" w:rsidTr="00B165D0">
        <w:trPr>
          <w:cantSplit/>
          <w:trHeight w:val="989"/>
          <w:jc w:val="center"/>
        </w:trPr>
        <w:tc>
          <w:tcPr>
            <w:tcW w:w="2943" w:type="dxa"/>
            <w:gridSpan w:val="2"/>
            <w:vMerge/>
            <w:shd w:val="clear" w:color="auto" w:fill="FFE599" w:themeFill="accent4" w:themeFillTint="66"/>
            <w:vAlign w:val="center"/>
          </w:tcPr>
          <w:p w14:paraId="06346C7C" w14:textId="77777777" w:rsidR="00B7053D" w:rsidRDefault="00B7053D" w:rsidP="00D75B9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6117" w:type="dxa"/>
            <w:vAlign w:val="center"/>
          </w:tcPr>
          <w:p w14:paraId="243273AA" w14:textId="42823EE8" w:rsidR="006769D1" w:rsidRDefault="006A226C" w:rsidP="006769D1">
            <w:pPr>
              <w:jc w:val="center"/>
              <w:rPr>
                <w:rFonts w:ascii="HGPｺﾞｼｯｸM" w:eastAsia="HGPｺﾞｼｯｸM"/>
                <w:sz w:val="28"/>
                <w:szCs w:val="24"/>
              </w:rPr>
            </w:pPr>
            <w:r>
              <w:rPr>
                <w:rFonts w:ascii="HGPｺﾞｼｯｸM" w:eastAsia="HGPｺﾞｼｯｸM" w:hint="eastAsia"/>
                <w:sz w:val="28"/>
                <w:szCs w:val="24"/>
              </w:rPr>
              <w:t>食べ方</w:t>
            </w:r>
            <w:r w:rsidR="00680AA6">
              <w:rPr>
                <w:rFonts w:ascii="HGPｺﾞｼｯｸM" w:eastAsia="HGPｺﾞｼｯｸM" w:hint="eastAsia"/>
                <w:sz w:val="28"/>
                <w:szCs w:val="24"/>
              </w:rPr>
              <w:t>の目標</w:t>
            </w:r>
            <w:r>
              <w:rPr>
                <w:rFonts w:ascii="HGPｺﾞｼｯｸM" w:eastAsia="HGPｺﾞｼｯｸM" w:hint="eastAsia"/>
                <w:sz w:val="28"/>
                <w:szCs w:val="24"/>
              </w:rPr>
              <w:t xml:space="preserve">（　　　　　　　）　　</w:t>
            </w:r>
            <w:r w:rsidR="006769D1">
              <w:rPr>
                <w:rFonts w:ascii="HGPｺﾞｼｯｸM" w:eastAsia="HGPｺﾞｼｯｸM" w:hint="eastAsia"/>
                <w:sz w:val="28"/>
                <w:szCs w:val="24"/>
              </w:rPr>
              <w:t xml:space="preserve">　</w:t>
            </w:r>
          </w:p>
          <w:p w14:paraId="3E8C1773" w14:textId="214C34B0" w:rsidR="00B7053D" w:rsidRDefault="00680AA6" w:rsidP="006769D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8"/>
                <w:szCs w:val="24"/>
              </w:rPr>
              <w:t>食べる量の目標</w:t>
            </w:r>
            <w:r w:rsidR="00B67075" w:rsidRPr="00B67075">
              <w:rPr>
                <w:rFonts w:ascii="HGPｺﾞｼｯｸM" w:eastAsia="HGPｺﾞｼｯｸM" w:hint="eastAsia"/>
                <w:sz w:val="28"/>
                <w:szCs w:val="24"/>
              </w:rPr>
              <w:t xml:space="preserve">（　　　　　</w:t>
            </w:r>
            <w:r w:rsidR="006A226C">
              <w:rPr>
                <w:rFonts w:ascii="HGPｺﾞｼｯｸM" w:eastAsia="HGPｺﾞｼｯｸM" w:hint="eastAsia"/>
                <w:sz w:val="28"/>
                <w:szCs w:val="24"/>
              </w:rPr>
              <w:t xml:space="preserve">　</w:t>
            </w:r>
            <w:r w:rsidR="00B67075">
              <w:rPr>
                <w:rFonts w:ascii="HGPｺﾞｼｯｸM" w:eastAsia="HGPｺﾞｼｯｸM" w:hint="eastAsia"/>
                <w:sz w:val="28"/>
                <w:szCs w:val="24"/>
              </w:rPr>
              <w:t xml:space="preserve">　</w:t>
            </w:r>
            <w:r w:rsidR="006A226C">
              <w:rPr>
                <w:rFonts w:ascii="HGPｺﾞｼｯｸM" w:eastAsia="HGPｺﾞｼｯｸM" w:hint="eastAsia"/>
                <w:sz w:val="28"/>
                <w:szCs w:val="24"/>
              </w:rPr>
              <w:t>）</w:t>
            </w:r>
          </w:p>
        </w:tc>
      </w:tr>
      <w:tr w:rsidR="00A9082F" w14:paraId="34CFF694" w14:textId="77777777" w:rsidTr="004642C6">
        <w:trPr>
          <w:cantSplit/>
          <w:trHeight w:val="77"/>
          <w:jc w:val="center"/>
        </w:trPr>
        <w:tc>
          <w:tcPr>
            <w:tcW w:w="53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F120499" w14:textId="77777777" w:rsidR="00A9082F" w:rsidRDefault="00A9082F" w:rsidP="00A9082F">
            <w:pPr>
              <w:snapToGrid w:val="0"/>
              <w:ind w:left="113" w:right="11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連絡先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11472013" w14:textId="77777777" w:rsidR="00A9082F" w:rsidRDefault="00A9082F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6117" w:type="dxa"/>
            <w:tcBorders>
              <w:bottom w:val="dotted" w:sz="4" w:space="0" w:color="auto"/>
            </w:tcBorders>
          </w:tcPr>
          <w:p w14:paraId="70A63F1C" w14:textId="77777777" w:rsidR="00A9082F" w:rsidRDefault="00A9082F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14:paraId="2E959D6B" w14:textId="77777777" w:rsidTr="004642C6">
        <w:trPr>
          <w:cantSplit/>
          <w:trHeight w:val="850"/>
          <w:jc w:val="center"/>
        </w:trPr>
        <w:tc>
          <w:tcPr>
            <w:tcW w:w="534" w:type="dxa"/>
            <w:vMerge/>
          </w:tcPr>
          <w:p w14:paraId="29336AB4" w14:textId="77777777" w:rsidR="00A9082F" w:rsidRDefault="00A9082F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14:paraId="34913430" w14:textId="77777777" w:rsidR="00A9082F" w:rsidRDefault="00A9082F" w:rsidP="00B67075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代表者氏名</w:t>
            </w:r>
          </w:p>
        </w:tc>
        <w:tc>
          <w:tcPr>
            <w:tcW w:w="6117" w:type="dxa"/>
            <w:tcBorders>
              <w:top w:val="dotted" w:sz="4" w:space="0" w:color="auto"/>
            </w:tcBorders>
          </w:tcPr>
          <w:p w14:paraId="418BE323" w14:textId="77777777" w:rsidR="00A9082F" w:rsidRDefault="00A9082F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14:paraId="282C46E5" w14:textId="77777777" w:rsidTr="004642C6">
        <w:trPr>
          <w:cantSplit/>
          <w:trHeight w:val="1265"/>
          <w:jc w:val="center"/>
        </w:trPr>
        <w:tc>
          <w:tcPr>
            <w:tcW w:w="534" w:type="dxa"/>
            <w:vMerge/>
          </w:tcPr>
          <w:p w14:paraId="3CC4D455" w14:textId="77777777" w:rsidR="00A9082F" w:rsidRDefault="00A9082F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6129F23" w14:textId="77777777" w:rsidR="00A9082F" w:rsidRDefault="00A9082F" w:rsidP="00681383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住所</w:t>
            </w:r>
          </w:p>
        </w:tc>
        <w:tc>
          <w:tcPr>
            <w:tcW w:w="6117" w:type="dxa"/>
          </w:tcPr>
          <w:p w14:paraId="736FEEE2" w14:textId="77777777" w:rsidR="00A9082F" w:rsidRDefault="00042DD9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</w:t>
            </w:r>
          </w:p>
        </w:tc>
      </w:tr>
      <w:tr w:rsidR="00A9082F" w14:paraId="20B9ED68" w14:textId="77777777" w:rsidTr="004642C6">
        <w:trPr>
          <w:cantSplit/>
          <w:trHeight w:val="640"/>
          <w:jc w:val="center"/>
        </w:trPr>
        <w:tc>
          <w:tcPr>
            <w:tcW w:w="534" w:type="dxa"/>
            <w:vMerge/>
          </w:tcPr>
          <w:p w14:paraId="45A87D28" w14:textId="77777777" w:rsidR="00A9082F" w:rsidRDefault="00A9082F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BD649AF" w14:textId="77777777" w:rsidR="00A9082F" w:rsidRDefault="00A9082F" w:rsidP="00042DD9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6117" w:type="dxa"/>
            <w:vAlign w:val="center"/>
          </w:tcPr>
          <w:p w14:paraId="16D5BCD5" w14:textId="77777777" w:rsidR="00A9082F" w:rsidRDefault="00A9082F" w:rsidP="00042DD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14:paraId="57D7C32F" w14:textId="77777777" w:rsidTr="004642C6">
        <w:trPr>
          <w:cantSplit/>
          <w:trHeight w:val="567"/>
          <w:jc w:val="center"/>
        </w:trPr>
        <w:tc>
          <w:tcPr>
            <w:tcW w:w="534" w:type="dxa"/>
            <w:vMerge/>
          </w:tcPr>
          <w:p w14:paraId="17D560D6" w14:textId="77777777" w:rsidR="00A9082F" w:rsidRDefault="00A9082F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FF0B21A" w14:textId="77777777" w:rsidR="00A9082F" w:rsidRDefault="00A9082F" w:rsidP="00042DD9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ＦＡＸ番号</w:t>
            </w:r>
          </w:p>
        </w:tc>
        <w:tc>
          <w:tcPr>
            <w:tcW w:w="6117" w:type="dxa"/>
            <w:vAlign w:val="center"/>
          </w:tcPr>
          <w:p w14:paraId="7FED90C5" w14:textId="77777777" w:rsidR="00A9082F" w:rsidRDefault="00A9082F" w:rsidP="00042DD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14:paraId="5927C438" w14:textId="77777777" w:rsidTr="004642C6">
        <w:trPr>
          <w:cantSplit/>
          <w:trHeight w:val="567"/>
          <w:jc w:val="center"/>
        </w:trPr>
        <w:tc>
          <w:tcPr>
            <w:tcW w:w="534" w:type="dxa"/>
            <w:vMerge/>
          </w:tcPr>
          <w:p w14:paraId="0B67D864" w14:textId="77777777" w:rsidR="00A9082F" w:rsidRDefault="00A9082F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9E5208A" w14:textId="77777777" w:rsidR="00A9082F" w:rsidRDefault="00A9082F" w:rsidP="00042DD9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</w:tc>
        <w:tc>
          <w:tcPr>
            <w:tcW w:w="6117" w:type="dxa"/>
            <w:vAlign w:val="center"/>
          </w:tcPr>
          <w:p w14:paraId="561E080D" w14:textId="77777777" w:rsidR="00A9082F" w:rsidRDefault="00A9082F" w:rsidP="00042DD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659F8EF4" w14:textId="03C4D925" w:rsidR="00A9082F" w:rsidRPr="004642C6" w:rsidRDefault="00A9082F" w:rsidP="004642C6">
      <w:pPr>
        <w:ind w:firstLineChars="137" w:firstLine="284"/>
        <w:rPr>
          <w:rFonts w:ascii="HGPｺﾞｼｯｸM" w:eastAsia="HGPｺﾞｼｯｸM"/>
          <w:sz w:val="22"/>
          <w:szCs w:val="24"/>
        </w:rPr>
      </w:pPr>
      <w:r w:rsidRPr="004642C6">
        <w:rPr>
          <w:rFonts w:ascii="HGPｺﾞｼｯｸM" w:eastAsia="HGPｺﾞｼｯｸM" w:hint="eastAsia"/>
          <w:sz w:val="22"/>
          <w:szCs w:val="24"/>
        </w:rPr>
        <w:t>★印の項目は、キャンペーン参加団体として、県ＨＰ「とやま健康ラボ」に掲載されます。</w:t>
      </w:r>
    </w:p>
    <w:p w14:paraId="353C1516" w14:textId="33A0757D" w:rsidR="004642C6" w:rsidRPr="004642C6" w:rsidRDefault="009059D0" w:rsidP="004642C6">
      <w:pPr>
        <w:ind w:firstLineChars="137" w:firstLine="229"/>
        <w:rPr>
          <w:rFonts w:ascii="HGPｺﾞｼｯｸM" w:eastAsia="HGPｺﾞｼｯｸM"/>
          <w:sz w:val="18"/>
          <w:szCs w:val="24"/>
        </w:rPr>
      </w:pPr>
      <w:r>
        <w:rPr>
          <w:rFonts w:ascii="HGPｺﾞｼｯｸM" w:eastAsia="HGPｺﾞｼｯｸM" w:hint="eastAsia"/>
          <w:noProof/>
          <w:sz w:val="18"/>
          <w:szCs w:val="24"/>
        </w:rPr>
        <w:drawing>
          <wp:anchor distT="0" distB="0" distL="114300" distR="114300" simplePos="0" relativeHeight="251658240" behindDoc="0" locked="0" layoutInCell="1" allowOverlap="1" wp14:anchorId="2E8A46EB" wp14:editId="22A528A4">
            <wp:simplePos x="0" y="0"/>
            <wp:positionH relativeFrom="column">
              <wp:posOffset>1174115</wp:posOffset>
            </wp:positionH>
            <wp:positionV relativeFrom="paragraph">
              <wp:posOffset>630555</wp:posOffset>
            </wp:positionV>
            <wp:extent cx="1433195" cy="933450"/>
            <wp:effectExtent l="0" t="0" r="0" b="0"/>
            <wp:wrapTopAndBottom/>
            <wp:docPr id="1" name="図 1" descr="人, 天井, 立つ, 屋内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人, 天井, 立つ, 屋内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3B2">
        <w:rPr>
          <w:rFonts w:ascii="HGPｺﾞｼｯｸM" w:eastAsia="HGPｺﾞｼｯｸ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01BCCA" wp14:editId="2F1B967F">
                <wp:simplePos x="0" y="0"/>
                <wp:positionH relativeFrom="margin">
                  <wp:posOffset>513303</wp:posOffset>
                </wp:positionH>
                <wp:positionV relativeFrom="paragraph">
                  <wp:posOffset>499646</wp:posOffset>
                </wp:positionV>
                <wp:extent cx="5082639" cy="1198880"/>
                <wp:effectExtent l="0" t="0" r="22860" b="203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639" cy="1198880"/>
                        </a:xfrm>
                        <a:prstGeom prst="roundRect">
                          <a:avLst>
                            <a:gd name="adj" fmla="val 1033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B65A5" w14:textId="77777777" w:rsidR="005B63B2" w:rsidRDefault="004642C6" w:rsidP="006769D1">
                            <w:pPr>
                              <w:spacing w:line="360" w:lineRule="exact"/>
                              <w:ind w:leftChars="1850" w:left="3648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  <w:r w:rsidRPr="004642C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</w:rPr>
                              <w:t>チームメンバーの写真を</w:t>
                            </w:r>
                          </w:p>
                          <w:p w14:paraId="73C764EC" w14:textId="1ABB51D5" w:rsidR="005B63B2" w:rsidRDefault="006769D1" w:rsidP="006769D1">
                            <w:pPr>
                              <w:spacing w:line="360" w:lineRule="exact"/>
                              <w:ind w:leftChars="1850" w:left="3648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="00680AA6"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  <w:t>desk@fmtoyama.co.jp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  <w:r w:rsidR="004642C6" w:rsidRPr="004642C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</w:rPr>
                              <w:t>まで</w:t>
                            </w:r>
                          </w:p>
                          <w:p w14:paraId="4377A6D9" w14:textId="77777777" w:rsidR="004642C6" w:rsidRPr="004642C6" w:rsidRDefault="004642C6" w:rsidP="005B63B2">
                            <w:pPr>
                              <w:spacing w:line="360" w:lineRule="exact"/>
                              <w:ind w:leftChars="1850" w:left="3648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  <w:r w:rsidRPr="004642C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</w:rPr>
                              <w:t>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1BCCA" id="角丸四角形 13" o:spid="_x0000_s1027" style="position:absolute;left:0;text-align:left;margin-left:40.4pt;margin-top:39.35pt;width:400.2pt;height:94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" filled="f" strokecolor="black [3213]" strokeweight="1pt">
                <v:stroke joinstyle="miter"/>
                <v:textbox>
                  <w:txbxContent>
                    <w:p w14:paraId="798B65A5" w14:textId="77777777" w:rsidR="005B63B2" w:rsidRDefault="004642C6" w:rsidP="006769D1">
                      <w:pPr>
                        <w:spacing w:line="360" w:lineRule="exact"/>
                        <w:ind w:leftChars="1850" w:left="3648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  <w:r w:rsidRPr="004642C6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</w:rPr>
                        <w:t>チームメンバーの写真を</w:t>
                      </w:r>
                    </w:p>
                    <w:p w14:paraId="73C764EC" w14:textId="1ABB51D5" w:rsidR="005B63B2" w:rsidRDefault="006769D1" w:rsidP="006769D1">
                      <w:pPr>
                        <w:spacing w:line="360" w:lineRule="exact"/>
                        <w:ind w:leftChars="1850" w:left="3648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</w:rPr>
                        <w:t>（</w:t>
                      </w:r>
                      <w:r w:rsidR="00680AA6"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  <w:t>desk@fmtoyama.co.jp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</w:rPr>
                        <w:t>）</w:t>
                      </w:r>
                      <w:r w:rsidR="004642C6" w:rsidRPr="004642C6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</w:rPr>
                        <w:t>まで</w:t>
                      </w:r>
                    </w:p>
                    <w:p w14:paraId="4377A6D9" w14:textId="77777777" w:rsidR="004642C6" w:rsidRPr="004642C6" w:rsidRDefault="004642C6" w:rsidP="005B63B2">
                      <w:pPr>
                        <w:spacing w:line="360" w:lineRule="exact"/>
                        <w:ind w:leftChars="1850" w:left="3648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  <w:r w:rsidRPr="004642C6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</w:rPr>
                        <w:t>お送り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42C6" w:rsidRPr="004642C6">
        <w:rPr>
          <w:rFonts w:ascii="HGPｺﾞｼｯｸM" w:eastAsia="HGPｺﾞｼｯｸM" w:hint="eastAsia"/>
          <w:sz w:val="18"/>
          <w:szCs w:val="24"/>
        </w:rPr>
        <w:t>※いただいた個人情報は本事業の参加募集にのみ使用し、それ以外の目的での使用、第三者への譲渡はいたしません。</w:t>
      </w:r>
    </w:p>
    <w:sectPr w:rsidR="004642C6" w:rsidRPr="004642C6" w:rsidSect="004642C6">
      <w:pgSz w:w="11906" w:h="16838" w:code="9"/>
      <w:pgMar w:top="851" w:right="1274" w:bottom="851" w:left="1361" w:header="851" w:footer="992" w:gutter="0"/>
      <w:cols w:space="425"/>
      <w:docGrid w:type="linesAndChars" w:linePitch="31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4A822" w14:textId="77777777" w:rsidR="00A02B9D" w:rsidRDefault="00A02B9D" w:rsidP="00F14B93">
      <w:r>
        <w:separator/>
      </w:r>
    </w:p>
  </w:endnote>
  <w:endnote w:type="continuationSeparator" w:id="0">
    <w:p w14:paraId="5F5CC188" w14:textId="77777777" w:rsidR="00A02B9D" w:rsidRDefault="00A02B9D" w:rsidP="00F1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749A9" w14:textId="77777777" w:rsidR="00A02B9D" w:rsidRDefault="00A02B9D" w:rsidP="00F14B93">
      <w:r>
        <w:separator/>
      </w:r>
    </w:p>
  </w:footnote>
  <w:footnote w:type="continuationSeparator" w:id="0">
    <w:p w14:paraId="292FEFB3" w14:textId="77777777" w:rsidR="00A02B9D" w:rsidRDefault="00A02B9D" w:rsidP="00F1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464"/>
    <w:multiLevelType w:val="hybridMultilevel"/>
    <w:tmpl w:val="E77880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20D28"/>
    <w:multiLevelType w:val="hybridMultilevel"/>
    <w:tmpl w:val="D5662A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228849A">
      <w:start w:val="2"/>
      <w:numFmt w:val="bullet"/>
      <w:lvlText w:val="★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6FC07660">
      <w:start w:val="2"/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3D52"/>
    <w:multiLevelType w:val="hybridMultilevel"/>
    <w:tmpl w:val="B3D8D8F8"/>
    <w:lvl w:ilvl="0" w:tplc="3DF66D7C">
      <w:start w:val="1"/>
      <w:numFmt w:val="decimalEnclosedCircle"/>
      <w:lvlText w:val="%1"/>
      <w:lvlJc w:val="left"/>
      <w:pPr>
        <w:ind w:left="705" w:hanging="39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05C500D5"/>
    <w:multiLevelType w:val="hybridMultilevel"/>
    <w:tmpl w:val="568A74FA"/>
    <w:lvl w:ilvl="0" w:tplc="C9B811F0">
      <w:start w:val="1"/>
      <w:numFmt w:val="bullet"/>
      <w:lvlText w:val=""/>
      <w:lvlJc w:val="left"/>
      <w:pPr>
        <w:ind w:left="8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4" w15:restartNumberingAfterBreak="0">
    <w:nsid w:val="07E5003C"/>
    <w:multiLevelType w:val="hybridMultilevel"/>
    <w:tmpl w:val="32C899BE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603604"/>
    <w:multiLevelType w:val="hybridMultilevel"/>
    <w:tmpl w:val="DE70F6AA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965395"/>
    <w:multiLevelType w:val="hybridMultilevel"/>
    <w:tmpl w:val="F4E6B3E4"/>
    <w:lvl w:ilvl="0" w:tplc="C9B811F0">
      <w:start w:val="1"/>
      <w:numFmt w:val="bullet"/>
      <w:lvlText w:val=""/>
      <w:lvlJc w:val="left"/>
      <w:pPr>
        <w:ind w:left="82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7" w15:restartNumberingAfterBreak="0">
    <w:nsid w:val="0C9F6490"/>
    <w:multiLevelType w:val="hybridMultilevel"/>
    <w:tmpl w:val="EA0461F6"/>
    <w:lvl w:ilvl="0" w:tplc="BF9A3110">
      <w:start w:val="1"/>
      <w:numFmt w:val="decimal"/>
      <w:lvlText w:val="（%1）"/>
      <w:lvlJc w:val="left"/>
      <w:pPr>
        <w:ind w:left="584" w:hanging="420"/>
      </w:pPr>
      <w:rPr>
        <w:rFonts w:hint="eastAsia"/>
      </w:rPr>
    </w:lvl>
    <w:lvl w:ilvl="1" w:tplc="8B90ABB6">
      <w:start w:val="1"/>
      <w:numFmt w:val="decimalEnclosedCircle"/>
      <w:lvlText w:val="%2"/>
      <w:lvlJc w:val="left"/>
      <w:pPr>
        <w:ind w:left="94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8" w15:restartNumberingAfterBreak="0">
    <w:nsid w:val="10ED0E95"/>
    <w:multiLevelType w:val="hybridMultilevel"/>
    <w:tmpl w:val="ECB45F66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D4385D"/>
    <w:multiLevelType w:val="hybridMultilevel"/>
    <w:tmpl w:val="094017CC"/>
    <w:lvl w:ilvl="0" w:tplc="BF9A3110">
      <w:start w:val="1"/>
      <w:numFmt w:val="decimal"/>
      <w:lvlText w:val="（%1）"/>
      <w:lvlJc w:val="left"/>
      <w:pPr>
        <w:ind w:left="5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0" w15:restartNumberingAfterBreak="0">
    <w:nsid w:val="20E648A2"/>
    <w:multiLevelType w:val="hybridMultilevel"/>
    <w:tmpl w:val="894CBB50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315F08"/>
    <w:multiLevelType w:val="hybridMultilevel"/>
    <w:tmpl w:val="EFF2A7EC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8D62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9D01C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F5EC7D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0C6853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C2A0FA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0064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1FCBC2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E36A39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 w15:restartNumberingAfterBreak="0">
    <w:nsid w:val="2FFC107B"/>
    <w:multiLevelType w:val="hybridMultilevel"/>
    <w:tmpl w:val="BBE2648E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A1481D0">
      <w:start w:val="4"/>
      <w:numFmt w:val="bullet"/>
      <w:lvlText w:val="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7C5707"/>
    <w:multiLevelType w:val="hybridMultilevel"/>
    <w:tmpl w:val="C9E6F15A"/>
    <w:lvl w:ilvl="0" w:tplc="9A52A232">
      <w:start w:val="1"/>
      <w:numFmt w:val="decimalEnclosedCircle"/>
      <w:lvlText w:val="%1"/>
      <w:lvlJc w:val="left"/>
      <w:pPr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496259D"/>
    <w:multiLevelType w:val="hybridMultilevel"/>
    <w:tmpl w:val="87D2FB84"/>
    <w:lvl w:ilvl="0" w:tplc="C9B811F0">
      <w:start w:val="1"/>
      <w:numFmt w:val="bullet"/>
      <w:lvlText w:val=""/>
      <w:lvlJc w:val="left"/>
      <w:pPr>
        <w:ind w:left="8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5" w15:restartNumberingAfterBreak="0">
    <w:nsid w:val="36B0357D"/>
    <w:multiLevelType w:val="hybridMultilevel"/>
    <w:tmpl w:val="8F2E3ABE"/>
    <w:lvl w:ilvl="0" w:tplc="C9B811F0">
      <w:start w:val="1"/>
      <w:numFmt w:val="bullet"/>
      <w:lvlText w:val=""/>
      <w:lvlJc w:val="left"/>
      <w:pPr>
        <w:ind w:left="8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3F696C45"/>
    <w:multiLevelType w:val="hybridMultilevel"/>
    <w:tmpl w:val="B07031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D6C8CC4">
      <w:start w:val="2"/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902BEA"/>
    <w:multiLevelType w:val="hybridMultilevel"/>
    <w:tmpl w:val="CA8E4E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AD31E8"/>
    <w:multiLevelType w:val="hybridMultilevel"/>
    <w:tmpl w:val="B8F65676"/>
    <w:lvl w:ilvl="0" w:tplc="C9B811F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8D62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9D01C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F5EC7D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0C6853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C2A0FA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0064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1FCBC2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E36A39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9" w15:restartNumberingAfterBreak="0">
    <w:nsid w:val="55DE6E50"/>
    <w:multiLevelType w:val="hybridMultilevel"/>
    <w:tmpl w:val="9BA69BAC"/>
    <w:lvl w:ilvl="0" w:tplc="D2DA8D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B2654C"/>
    <w:multiLevelType w:val="hybridMultilevel"/>
    <w:tmpl w:val="B32AF6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A6A713A">
      <w:start w:val="4"/>
      <w:numFmt w:val="bullet"/>
      <w:lvlText w:val="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CB4A51"/>
    <w:multiLevelType w:val="hybridMultilevel"/>
    <w:tmpl w:val="9DC2BBEE"/>
    <w:lvl w:ilvl="0" w:tplc="CB864B98">
      <w:start w:val="1"/>
      <w:numFmt w:val="decimalEnclosedCircle"/>
      <w:lvlText w:val="%1"/>
      <w:lvlJc w:val="left"/>
      <w:pPr>
        <w:ind w:left="57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2" w15:restartNumberingAfterBreak="0">
    <w:nsid w:val="659B26D8"/>
    <w:multiLevelType w:val="hybridMultilevel"/>
    <w:tmpl w:val="B4E6557A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6B74DE"/>
    <w:multiLevelType w:val="hybridMultilevel"/>
    <w:tmpl w:val="993890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247F24"/>
    <w:multiLevelType w:val="hybridMultilevel"/>
    <w:tmpl w:val="9AF2D9D8"/>
    <w:lvl w:ilvl="0" w:tplc="AB068F8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3B8D62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9D01C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F5EC7D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0C6853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C2A0FA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0064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1FCBC2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E36A39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9"/>
  </w:num>
  <w:num w:numId="5">
    <w:abstractNumId w:val="16"/>
  </w:num>
  <w:num w:numId="6">
    <w:abstractNumId w:val="1"/>
  </w:num>
  <w:num w:numId="7">
    <w:abstractNumId w:val="5"/>
  </w:num>
  <w:num w:numId="8">
    <w:abstractNumId w:val="18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3"/>
  </w:num>
  <w:num w:numId="15">
    <w:abstractNumId w:val="6"/>
  </w:num>
  <w:num w:numId="16">
    <w:abstractNumId w:val="15"/>
  </w:num>
  <w:num w:numId="17">
    <w:abstractNumId w:val="17"/>
  </w:num>
  <w:num w:numId="18">
    <w:abstractNumId w:val="13"/>
  </w:num>
  <w:num w:numId="19">
    <w:abstractNumId w:val="22"/>
  </w:num>
  <w:num w:numId="20">
    <w:abstractNumId w:val="10"/>
  </w:num>
  <w:num w:numId="21">
    <w:abstractNumId w:val="14"/>
  </w:num>
  <w:num w:numId="22">
    <w:abstractNumId w:val="12"/>
  </w:num>
  <w:num w:numId="23">
    <w:abstractNumId w:val="20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EF"/>
    <w:rsid w:val="000359A5"/>
    <w:rsid w:val="00041738"/>
    <w:rsid w:val="00042DD9"/>
    <w:rsid w:val="000C07AE"/>
    <w:rsid w:val="000D1642"/>
    <w:rsid w:val="000D36B5"/>
    <w:rsid w:val="001406DD"/>
    <w:rsid w:val="00146132"/>
    <w:rsid w:val="001666E2"/>
    <w:rsid w:val="00194120"/>
    <w:rsid w:val="001C58F2"/>
    <w:rsid w:val="001F3C25"/>
    <w:rsid w:val="00234B5E"/>
    <w:rsid w:val="00235318"/>
    <w:rsid w:val="002565F0"/>
    <w:rsid w:val="002714B3"/>
    <w:rsid w:val="00272134"/>
    <w:rsid w:val="00291B1E"/>
    <w:rsid w:val="00294C88"/>
    <w:rsid w:val="002D2705"/>
    <w:rsid w:val="00307CF3"/>
    <w:rsid w:val="00326C77"/>
    <w:rsid w:val="00334223"/>
    <w:rsid w:val="003749B0"/>
    <w:rsid w:val="00376DE7"/>
    <w:rsid w:val="003816BB"/>
    <w:rsid w:val="00390199"/>
    <w:rsid w:val="003A2A50"/>
    <w:rsid w:val="003D060B"/>
    <w:rsid w:val="004056E3"/>
    <w:rsid w:val="00412842"/>
    <w:rsid w:val="004270E8"/>
    <w:rsid w:val="00427B53"/>
    <w:rsid w:val="00432BEC"/>
    <w:rsid w:val="004642C6"/>
    <w:rsid w:val="00467B9D"/>
    <w:rsid w:val="004848AD"/>
    <w:rsid w:val="00487C78"/>
    <w:rsid w:val="00494121"/>
    <w:rsid w:val="004D05E1"/>
    <w:rsid w:val="004F407C"/>
    <w:rsid w:val="00501BD3"/>
    <w:rsid w:val="00515F27"/>
    <w:rsid w:val="00554876"/>
    <w:rsid w:val="005A5AB7"/>
    <w:rsid w:val="005B63B2"/>
    <w:rsid w:val="005F5F8E"/>
    <w:rsid w:val="0061541A"/>
    <w:rsid w:val="0063467A"/>
    <w:rsid w:val="0067231B"/>
    <w:rsid w:val="006769D1"/>
    <w:rsid w:val="00680AA6"/>
    <w:rsid w:val="00681383"/>
    <w:rsid w:val="006A226C"/>
    <w:rsid w:val="006B11BF"/>
    <w:rsid w:val="006C5607"/>
    <w:rsid w:val="007764AC"/>
    <w:rsid w:val="0079056B"/>
    <w:rsid w:val="00795B9F"/>
    <w:rsid w:val="007B2C17"/>
    <w:rsid w:val="007D7E55"/>
    <w:rsid w:val="008440EF"/>
    <w:rsid w:val="00860C9A"/>
    <w:rsid w:val="008911AA"/>
    <w:rsid w:val="009059D0"/>
    <w:rsid w:val="009068C1"/>
    <w:rsid w:val="00911381"/>
    <w:rsid w:val="0091469B"/>
    <w:rsid w:val="00925AEF"/>
    <w:rsid w:val="00931B56"/>
    <w:rsid w:val="009B4EB1"/>
    <w:rsid w:val="009D21F5"/>
    <w:rsid w:val="00A02B9D"/>
    <w:rsid w:val="00A16278"/>
    <w:rsid w:val="00A32FCF"/>
    <w:rsid w:val="00A341C7"/>
    <w:rsid w:val="00A34230"/>
    <w:rsid w:val="00A40DA6"/>
    <w:rsid w:val="00A43798"/>
    <w:rsid w:val="00A43E4C"/>
    <w:rsid w:val="00A530FD"/>
    <w:rsid w:val="00A55A27"/>
    <w:rsid w:val="00A9082F"/>
    <w:rsid w:val="00AA06AC"/>
    <w:rsid w:val="00B165D0"/>
    <w:rsid w:val="00B67075"/>
    <w:rsid w:val="00B7053D"/>
    <w:rsid w:val="00B81EFB"/>
    <w:rsid w:val="00BC2ED9"/>
    <w:rsid w:val="00C31245"/>
    <w:rsid w:val="00C40D5C"/>
    <w:rsid w:val="00C6604A"/>
    <w:rsid w:val="00C72835"/>
    <w:rsid w:val="00CC1B82"/>
    <w:rsid w:val="00CE544C"/>
    <w:rsid w:val="00D2726B"/>
    <w:rsid w:val="00D5404E"/>
    <w:rsid w:val="00D75B9D"/>
    <w:rsid w:val="00E62ADE"/>
    <w:rsid w:val="00EB6AF8"/>
    <w:rsid w:val="00EC0B7B"/>
    <w:rsid w:val="00ED7647"/>
    <w:rsid w:val="00F007AD"/>
    <w:rsid w:val="00F14B93"/>
    <w:rsid w:val="00F71671"/>
    <w:rsid w:val="00FD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D94BB"/>
  <w15:docId w15:val="{AAE6ED7E-FB78-448C-88F8-E548FA23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B93"/>
  </w:style>
  <w:style w:type="paragraph" w:styleId="a5">
    <w:name w:val="footer"/>
    <w:basedOn w:val="a"/>
    <w:link w:val="a6"/>
    <w:uiPriority w:val="99"/>
    <w:unhideWhenUsed/>
    <w:rsid w:val="00F14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B93"/>
  </w:style>
  <w:style w:type="paragraph" w:styleId="a7">
    <w:name w:val="List Paragraph"/>
    <w:basedOn w:val="a"/>
    <w:uiPriority w:val="34"/>
    <w:qFormat/>
    <w:rsid w:val="001666E2"/>
    <w:pPr>
      <w:ind w:leftChars="400" w:left="840"/>
    </w:pPr>
  </w:style>
  <w:style w:type="table" w:styleId="a8">
    <w:name w:val="Table Grid"/>
    <w:basedOn w:val="a1"/>
    <w:uiPriority w:val="59"/>
    <w:rsid w:val="0025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019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40D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0DA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0D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40D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40DA6"/>
    <w:rPr>
      <w:b/>
      <w:bCs/>
    </w:rPr>
  </w:style>
  <w:style w:type="character" w:styleId="af0">
    <w:name w:val="Hyperlink"/>
    <w:basedOn w:val="a0"/>
    <w:uiPriority w:val="99"/>
    <w:unhideWhenUsed/>
    <w:rsid w:val="004642C6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94C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EA85-7E54-4069-BD5D-A6C10E3F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</dc:creator>
  <cp:keywords/>
  <dc:description/>
  <cp:lastModifiedBy>office365</cp:lastModifiedBy>
  <cp:revision>9</cp:revision>
  <cp:lastPrinted>2020-08-25T07:17:00Z</cp:lastPrinted>
  <dcterms:created xsi:type="dcterms:W3CDTF">2020-08-26T02:34:00Z</dcterms:created>
  <dcterms:modified xsi:type="dcterms:W3CDTF">2020-09-18T10:23:00Z</dcterms:modified>
</cp:coreProperties>
</file>